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FD9E" w14:textId="1AFF1D70" w:rsidR="00BC3873" w:rsidRPr="003C7444" w:rsidRDefault="003C7444" w:rsidP="00501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4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661251" w14:textId="77777777" w:rsidR="00F0667C" w:rsidRDefault="003C7444" w:rsidP="00501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44">
        <w:rPr>
          <w:rFonts w:ascii="Times New Roman" w:hAnsi="Times New Roman" w:cs="Times New Roman"/>
          <w:b/>
          <w:sz w:val="24"/>
          <w:szCs w:val="24"/>
        </w:rPr>
        <w:t>MUNZUR ÜNİVERSİTESİ</w:t>
      </w:r>
      <w:r w:rsidRPr="003C7444">
        <w:rPr>
          <w:rFonts w:ascii="Times New Roman" w:hAnsi="Times New Roman" w:cs="Times New Roman"/>
          <w:b/>
          <w:sz w:val="24"/>
          <w:szCs w:val="24"/>
        </w:rPr>
        <w:br/>
      </w:r>
      <w:r w:rsidR="00501961">
        <w:rPr>
          <w:rFonts w:ascii="Times New Roman" w:hAnsi="Times New Roman" w:cs="Times New Roman"/>
          <w:b/>
          <w:sz w:val="24"/>
          <w:szCs w:val="24"/>
        </w:rPr>
        <w:t>İLETİŞİM</w:t>
      </w:r>
      <w:r w:rsidR="00CA618C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1782757C" w14:textId="201EA9D5" w:rsidR="003C7444" w:rsidRDefault="003C7444" w:rsidP="00501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44">
        <w:rPr>
          <w:rFonts w:ascii="Times New Roman" w:hAnsi="Times New Roman" w:cs="Times New Roman"/>
          <w:b/>
          <w:sz w:val="24"/>
          <w:szCs w:val="24"/>
        </w:rPr>
        <w:t>DERS TELAFİ FORMU</w:t>
      </w:r>
    </w:p>
    <w:p w14:paraId="02E1DCC9" w14:textId="77777777" w:rsidR="003C7444" w:rsidRPr="003C7444" w:rsidRDefault="003C7444" w:rsidP="003C7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39" w:type="dxa"/>
        <w:tblInd w:w="-392" w:type="dxa"/>
        <w:tblLook w:val="04A0" w:firstRow="1" w:lastRow="0" w:firstColumn="1" w:lastColumn="0" w:noHBand="0" w:noVBand="1"/>
      </w:tblPr>
      <w:tblGrid>
        <w:gridCol w:w="10139"/>
      </w:tblGrid>
      <w:tr w:rsidR="003C7444" w14:paraId="02808AFF" w14:textId="77777777" w:rsidTr="001D6AA1">
        <w:trPr>
          <w:trHeight w:val="5576"/>
        </w:trPr>
        <w:tc>
          <w:tcPr>
            <w:tcW w:w="10139" w:type="dxa"/>
          </w:tcPr>
          <w:p w14:paraId="2DDFAA1E" w14:textId="77777777" w:rsidR="003C7444" w:rsidRDefault="003C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02FC" w14:textId="3C50FC5F" w:rsidR="003C7444" w:rsidRPr="003C7444" w:rsidRDefault="00CA618C" w:rsidP="003C74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Start"/>
            <w:r w:rsidR="001419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23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32532">
              <w:rPr>
                <w:rFonts w:ascii="Times New Roman" w:hAnsi="Times New Roman" w:cs="Times New Roman"/>
                <w:b/>
                <w:sz w:val="24"/>
                <w:szCs w:val="24"/>
              </w:rPr>
              <w:t>20..</w:t>
            </w:r>
            <w:proofErr w:type="gramEnd"/>
            <w:r w:rsidR="00232532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14:paraId="7B157654" w14:textId="77777777" w:rsidR="003C7444" w:rsidRDefault="003C7444" w:rsidP="003C74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6D3B" w14:textId="77777777" w:rsidR="003C7444" w:rsidRPr="003C7444" w:rsidRDefault="00CA6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  </w:t>
            </w:r>
            <w:r w:rsidR="003C7444" w:rsidRPr="003C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 BAŞKANLIĞINA</w:t>
            </w:r>
          </w:p>
          <w:p w14:paraId="44901586" w14:textId="77777777" w:rsidR="003C7444" w:rsidRDefault="003C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8C25" w14:textId="77777777" w:rsidR="003C7444" w:rsidRDefault="003C7444" w:rsidP="003C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6446" w14:textId="77777777" w:rsidR="003C7444" w:rsidRDefault="003C7444" w:rsidP="003C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ölümünüz lisans programlarında vermekte olduğum ders/derslerin telafisini aşağıda belirtilen tarih ve saatlerde yapabilmem hususunda gereğini arz ederim.</w:t>
            </w:r>
          </w:p>
          <w:p w14:paraId="56929C6F" w14:textId="77777777" w:rsidR="003C7444" w:rsidRDefault="003C7444" w:rsidP="003C7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2158" w14:textId="77777777" w:rsidR="003C7444" w:rsidRDefault="003C7444" w:rsidP="003C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10B2" w14:textId="77777777" w:rsidR="00193726" w:rsidRDefault="00193726" w:rsidP="003C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73CC" w14:textId="77777777" w:rsidR="003C7444" w:rsidRDefault="003C7444" w:rsidP="003C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1F8" w14:textId="77777777" w:rsidR="003C7444" w:rsidRDefault="00CA618C" w:rsidP="001D6AA1">
            <w:pPr>
              <w:ind w:left="5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…………………………………..</w:t>
            </w:r>
          </w:p>
          <w:p w14:paraId="27B9707C" w14:textId="77777777" w:rsidR="001D6AA1" w:rsidRDefault="001D6AA1" w:rsidP="001D6AA1">
            <w:pPr>
              <w:ind w:left="5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D1346" w14:textId="77777777" w:rsidR="001D6AA1" w:rsidRDefault="001D6AA1" w:rsidP="001D6AA1">
            <w:pPr>
              <w:ind w:left="5495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02"/>
              <w:gridCol w:w="3303"/>
              <w:gridCol w:w="3303"/>
            </w:tblGrid>
            <w:tr w:rsidR="001D6AA1" w14:paraId="120574D5" w14:textId="77777777" w:rsidTr="001D6AA1">
              <w:trPr>
                <w:trHeight w:val="397"/>
              </w:trPr>
              <w:tc>
                <w:tcPr>
                  <w:tcW w:w="3302" w:type="dxa"/>
                  <w:vAlign w:val="center"/>
                </w:tcPr>
                <w:p w14:paraId="4679302F" w14:textId="77777777" w:rsidR="001D6AA1" w:rsidRPr="001D6AA1" w:rsidRDefault="001D6AA1" w:rsidP="001D6A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6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Kodu ve Adı</w:t>
                  </w:r>
                </w:p>
              </w:tc>
              <w:tc>
                <w:tcPr>
                  <w:tcW w:w="3303" w:type="dxa"/>
                  <w:vAlign w:val="center"/>
                </w:tcPr>
                <w:p w14:paraId="323A470D" w14:textId="77777777" w:rsidR="001D6AA1" w:rsidRPr="001D6AA1" w:rsidRDefault="001D6AA1" w:rsidP="001D6A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6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daki Tarih ve Saati</w:t>
                  </w:r>
                </w:p>
              </w:tc>
              <w:tc>
                <w:tcPr>
                  <w:tcW w:w="3303" w:type="dxa"/>
                  <w:vAlign w:val="center"/>
                </w:tcPr>
                <w:p w14:paraId="00C49E9C" w14:textId="77777777" w:rsidR="001D6AA1" w:rsidRPr="001D6AA1" w:rsidRDefault="001D6AA1" w:rsidP="001D6A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6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 Tarih ve Saati</w:t>
                  </w:r>
                </w:p>
              </w:tc>
            </w:tr>
            <w:tr w:rsidR="00A0483B" w14:paraId="3B5084AD" w14:textId="77777777" w:rsidTr="00A0483B">
              <w:trPr>
                <w:trHeight w:val="444"/>
              </w:trPr>
              <w:tc>
                <w:tcPr>
                  <w:tcW w:w="3302" w:type="dxa"/>
                </w:tcPr>
                <w:p w14:paraId="765FBEA8" w14:textId="77777777" w:rsidR="00A0483B" w:rsidRPr="00790EAD" w:rsidRDefault="00A0483B" w:rsidP="00B5109D">
                  <w:pPr>
                    <w:jc w:val="center"/>
                  </w:pPr>
                </w:p>
              </w:tc>
              <w:tc>
                <w:tcPr>
                  <w:tcW w:w="3303" w:type="dxa"/>
                  <w:vAlign w:val="center"/>
                </w:tcPr>
                <w:p w14:paraId="52222FF9" w14:textId="77777777" w:rsidR="00A0483B" w:rsidRDefault="00A0483B" w:rsidP="00EC2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3" w:type="dxa"/>
                  <w:vAlign w:val="center"/>
                </w:tcPr>
                <w:p w14:paraId="04974C23" w14:textId="77777777" w:rsidR="00A0483B" w:rsidRDefault="00A0483B" w:rsidP="001419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94D" w14:paraId="232343D7" w14:textId="77777777" w:rsidTr="00646962">
              <w:trPr>
                <w:trHeight w:val="397"/>
              </w:trPr>
              <w:tc>
                <w:tcPr>
                  <w:tcW w:w="3302" w:type="dxa"/>
                </w:tcPr>
                <w:p w14:paraId="1AFEAFE6" w14:textId="77777777" w:rsidR="0014194D" w:rsidRPr="00790EAD" w:rsidRDefault="0014194D" w:rsidP="00B1103D"/>
              </w:tc>
              <w:tc>
                <w:tcPr>
                  <w:tcW w:w="3303" w:type="dxa"/>
                  <w:vAlign w:val="center"/>
                </w:tcPr>
                <w:p w14:paraId="37AED63C" w14:textId="77777777" w:rsidR="0014194D" w:rsidRDefault="0014194D" w:rsidP="00EC2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3" w:type="dxa"/>
                  <w:vAlign w:val="center"/>
                </w:tcPr>
                <w:p w14:paraId="495D80CE" w14:textId="77777777" w:rsidR="0014194D" w:rsidRDefault="0014194D" w:rsidP="001419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94D" w14:paraId="7BA088EA" w14:textId="77777777" w:rsidTr="001D6AA1">
              <w:trPr>
                <w:trHeight w:val="397"/>
              </w:trPr>
              <w:tc>
                <w:tcPr>
                  <w:tcW w:w="3302" w:type="dxa"/>
                  <w:vAlign w:val="center"/>
                </w:tcPr>
                <w:p w14:paraId="1AEE6341" w14:textId="77777777" w:rsidR="0014194D" w:rsidRPr="0015175B" w:rsidRDefault="0014194D" w:rsidP="00EC25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3" w:type="dxa"/>
                  <w:vAlign w:val="center"/>
                </w:tcPr>
                <w:p w14:paraId="4662676A" w14:textId="77777777" w:rsidR="0014194D" w:rsidRDefault="0014194D" w:rsidP="00EC2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3" w:type="dxa"/>
                  <w:vAlign w:val="center"/>
                </w:tcPr>
                <w:p w14:paraId="48262D31" w14:textId="77777777" w:rsidR="0014194D" w:rsidRDefault="0014194D" w:rsidP="001419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B16A39" w14:textId="77777777" w:rsidR="001D6AA1" w:rsidRDefault="001D6AA1" w:rsidP="001D6A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:</w:t>
            </w:r>
          </w:p>
          <w:p w14:paraId="2944F83B" w14:textId="77777777" w:rsidR="001D6AA1" w:rsidRPr="001D6AA1" w:rsidRDefault="001D6AA1" w:rsidP="001D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A1"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in /derslerin telafi yapılmasını gerektiren görevlendirme ve sağlık raporu vb. belge/belgeler</w:t>
            </w:r>
          </w:p>
          <w:p w14:paraId="55F3BC02" w14:textId="77777777" w:rsidR="001D6AA1" w:rsidRPr="001D6AA1" w:rsidRDefault="001D6AA1" w:rsidP="001D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15"/>
        <w:tblW w:w="10107" w:type="dxa"/>
        <w:tblLook w:val="04A0" w:firstRow="1" w:lastRow="0" w:firstColumn="1" w:lastColumn="0" w:noHBand="0" w:noVBand="1"/>
      </w:tblPr>
      <w:tblGrid>
        <w:gridCol w:w="10107"/>
      </w:tblGrid>
      <w:tr w:rsidR="001D6AA1" w14:paraId="1DD6B17A" w14:textId="77777777" w:rsidTr="00011541">
        <w:trPr>
          <w:trHeight w:val="5092"/>
        </w:trPr>
        <w:tc>
          <w:tcPr>
            <w:tcW w:w="10107" w:type="dxa"/>
          </w:tcPr>
          <w:p w14:paraId="18610C31" w14:textId="77777777" w:rsidR="001D6AA1" w:rsidRDefault="001D6AA1" w:rsidP="001D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6614" w14:textId="55ACE726" w:rsidR="001D6AA1" w:rsidRPr="003C7444" w:rsidRDefault="00CA618C" w:rsidP="001D6A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1419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6484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7E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14:paraId="28E1F98A" w14:textId="77777777" w:rsidR="001D6AA1" w:rsidRDefault="001D6AA1" w:rsidP="001D6A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E8AC" w14:textId="42796EEA" w:rsidR="001D6AA1" w:rsidRPr="00CA618C" w:rsidRDefault="003A029C" w:rsidP="001D6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</w:t>
            </w:r>
            <w:r w:rsidR="00CA6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</w:t>
            </w:r>
            <w:r w:rsidR="00CA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18C" w:rsidRPr="00CA618C">
              <w:rPr>
                <w:rFonts w:ascii="Times New Roman" w:hAnsi="Times New Roman" w:cs="Times New Roman"/>
                <w:b/>
                <w:sz w:val="24"/>
                <w:szCs w:val="24"/>
              </w:rPr>
              <w:t>DEKANLIĞINA</w:t>
            </w:r>
          </w:p>
          <w:p w14:paraId="22A0B12E" w14:textId="77777777" w:rsidR="001D6AA1" w:rsidRPr="00CA618C" w:rsidRDefault="001D6AA1" w:rsidP="001D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9E903" w14:textId="77777777" w:rsidR="001D6AA1" w:rsidRDefault="001D6AA1" w:rsidP="001D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F6452">
              <w:rPr>
                <w:rFonts w:ascii="Times New Roman" w:hAnsi="Times New Roman" w:cs="Times New Roman"/>
                <w:sz w:val="24"/>
                <w:szCs w:val="24"/>
              </w:rPr>
              <w:t xml:space="preserve"> Yukarıda adı geçen ders/derslerin telafisi Bölüm Başkanlı</w:t>
            </w:r>
            <w:r w:rsidR="00CA618C">
              <w:rPr>
                <w:rFonts w:ascii="Times New Roman" w:hAnsi="Times New Roman" w:cs="Times New Roman"/>
                <w:sz w:val="24"/>
                <w:szCs w:val="24"/>
              </w:rPr>
              <w:t>ğı</w:t>
            </w:r>
            <w:r w:rsidR="000F6452">
              <w:rPr>
                <w:rFonts w:ascii="Times New Roman" w:hAnsi="Times New Roman" w:cs="Times New Roman"/>
                <w:sz w:val="24"/>
                <w:szCs w:val="24"/>
              </w:rPr>
              <w:t>mızca uygun görülmüştür.</w:t>
            </w:r>
          </w:p>
          <w:p w14:paraId="3C2CDBE7" w14:textId="77777777" w:rsidR="000F6452" w:rsidRDefault="000F6452" w:rsidP="001D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ilgilerinizi ve gereğini arz ederim.</w:t>
            </w:r>
          </w:p>
          <w:p w14:paraId="1FFCEF28" w14:textId="77777777" w:rsidR="001D6AA1" w:rsidRDefault="001D6AA1" w:rsidP="001D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9AE3" w14:textId="77777777" w:rsidR="00193726" w:rsidRDefault="00193726" w:rsidP="001D6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5C9A2" w14:textId="77777777" w:rsidR="001D6AA1" w:rsidRDefault="001D6AA1" w:rsidP="001D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3D85" w14:textId="77777777" w:rsidR="001D6AA1" w:rsidRDefault="001D6AA1" w:rsidP="001D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DFD9" w14:textId="77777777" w:rsidR="006969B5" w:rsidRDefault="00CA618C" w:rsidP="006969B5">
            <w:pPr>
              <w:ind w:left="5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0F995B15" w14:textId="77777777" w:rsidR="006969B5" w:rsidRDefault="006969B5" w:rsidP="00193726">
            <w:pPr>
              <w:ind w:left="5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  <w:p w14:paraId="0947E08A" w14:textId="77777777" w:rsidR="00193726" w:rsidRDefault="00193726" w:rsidP="0019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DD28B" w14:textId="77777777" w:rsidR="006969B5" w:rsidRDefault="006969B5" w:rsidP="006969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:</w:t>
            </w:r>
          </w:p>
          <w:p w14:paraId="6702F21D" w14:textId="77777777" w:rsidR="006969B5" w:rsidRPr="001D6AA1" w:rsidRDefault="006969B5" w:rsidP="0069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AA1"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in /derslerin telafi yapılmasını gerektiren görevlendirme ve sağlık raporu vb. belge/belgeler</w:t>
            </w:r>
          </w:p>
          <w:p w14:paraId="770F37A5" w14:textId="77777777" w:rsidR="006969B5" w:rsidRPr="006969B5" w:rsidRDefault="006969B5" w:rsidP="006969B5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34473" w14:textId="77777777" w:rsidR="006969B5" w:rsidRDefault="006969B5" w:rsidP="00696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5D349" w14:textId="77777777" w:rsidR="003C7444" w:rsidRPr="006969B5" w:rsidRDefault="00EA55B8" w:rsidP="006969B5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 form, Fakülte</w:t>
      </w:r>
      <w:r w:rsidR="006969B5" w:rsidRPr="006969B5">
        <w:rPr>
          <w:rFonts w:ascii="Times New Roman" w:hAnsi="Times New Roman" w:cs="Times New Roman"/>
          <w:i/>
          <w:sz w:val="24"/>
          <w:szCs w:val="24"/>
        </w:rPr>
        <w:t xml:space="preserve"> Yönetim Kurulu toplantılarının yapıldığı güne kadar ilgili Böl</w:t>
      </w:r>
      <w:r>
        <w:rPr>
          <w:rFonts w:ascii="Times New Roman" w:hAnsi="Times New Roman" w:cs="Times New Roman"/>
          <w:i/>
          <w:sz w:val="24"/>
          <w:szCs w:val="24"/>
        </w:rPr>
        <w:t>üm aracılığı ile Fakültemize</w:t>
      </w:r>
      <w:r w:rsidR="006969B5" w:rsidRPr="006969B5">
        <w:rPr>
          <w:rFonts w:ascii="Times New Roman" w:hAnsi="Times New Roman" w:cs="Times New Roman"/>
          <w:i/>
          <w:sz w:val="24"/>
          <w:szCs w:val="24"/>
        </w:rPr>
        <w:t xml:space="preserve"> gönderi</w:t>
      </w:r>
      <w:r>
        <w:rPr>
          <w:rFonts w:ascii="Times New Roman" w:hAnsi="Times New Roman" w:cs="Times New Roman"/>
          <w:i/>
          <w:sz w:val="24"/>
          <w:szCs w:val="24"/>
        </w:rPr>
        <w:t xml:space="preserve">lmesi ve telafilerin Fakülte </w:t>
      </w:r>
      <w:r w:rsidR="006969B5" w:rsidRPr="006969B5">
        <w:rPr>
          <w:rFonts w:ascii="Times New Roman" w:hAnsi="Times New Roman" w:cs="Times New Roman"/>
          <w:i/>
          <w:sz w:val="24"/>
          <w:szCs w:val="24"/>
        </w:rPr>
        <w:t>onayından sonra yapılması uygundur.</w:t>
      </w:r>
    </w:p>
    <w:p w14:paraId="10C75364" w14:textId="77777777" w:rsidR="001D6AA1" w:rsidRPr="003C7444" w:rsidRDefault="001D6AA1" w:rsidP="001D6AA1">
      <w:pPr>
        <w:tabs>
          <w:tab w:val="left" w:pos="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6AA1" w:rsidRPr="003C7444" w:rsidSect="007117B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F2EE" w14:textId="77777777" w:rsidR="00957668" w:rsidRDefault="00957668" w:rsidP="00501961">
      <w:pPr>
        <w:spacing w:after="0" w:line="240" w:lineRule="auto"/>
      </w:pPr>
      <w:r>
        <w:separator/>
      </w:r>
    </w:p>
  </w:endnote>
  <w:endnote w:type="continuationSeparator" w:id="0">
    <w:p w14:paraId="4422A698" w14:textId="77777777" w:rsidR="00957668" w:rsidRDefault="00957668" w:rsidP="0050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C070" w14:textId="77777777" w:rsidR="00957668" w:rsidRDefault="00957668" w:rsidP="00501961">
      <w:pPr>
        <w:spacing w:after="0" w:line="240" w:lineRule="auto"/>
      </w:pPr>
      <w:r>
        <w:separator/>
      </w:r>
    </w:p>
  </w:footnote>
  <w:footnote w:type="continuationSeparator" w:id="0">
    <w:p w14:paraId="3E404662" w14:textId="77777777" w:rsidR="00957668" w:rsidRDefault="00957668" w:rsidP="00501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07"/>
    <w:rsid w:val="00011541"/>
    <w:rsid w:val="00061338"/>
    <w:rsid w:val="000C5A4F"/>
    <w:rsid w:val="000E0115"/>
    <w:rsid w:val="000F6452"/>
    <w:rsid w:val="0014194D"/>
    <w:rsid w:val="0015175B"/>
    <w:rsid w:val="00193726"/>
    <w:rsid w:val="001D6AA1"/>
    <w:rsid w:val="00232532"/>
    <w:rsid w:val="00235B80"/>
    <w:rsid w:val="003A029C"/>
    <w:rsid w:val="003C7444"/>
    <w:rsid w:val="00500B82"/>
    <w:rsid w:val="00501961"/>
    <w:rsid w:val="00533C32"/>
    <w:rsid w:val="005674D5"/>
    <w:rsid w:val="005B0F76"/>
    <w:rsid w:val="005E34B6"/>
    <w:rsid w:val="006253A2"/>
    <w:rsid w:val="006969B5"/>
    <w:rsid w:val="007117BA"/>
    <w:rsid w:val="0076484C"/>
    <w:rsid w:val="00794307"/>
    <w:rsid w:val="007D7129"/>
    <w:rsid w:val="008C10F3"/>
    <w:rsid w:val="008C5E4D"/>
    <w:rsid w:val="00957668"/>
    <w:rsid w:val="00A0483B"/>
    <w:rsid w:val="00A36027"/>
    <w:rsid w:val="00A715C5"/>
    <w:rsid w:val="00B17E25"/>
    <w:rsid w:val="00B5109D"/>
    <w:rsid w:val="00BC3873"/>
    <w:rsid w:val="00C172A9"/>
    <w:rsid w:val="00CA618C"/>
    <w:rsid w:val="00CB1611"/>
    <w:rsid w:val="00D43135"/>
    <w:rsid w:val="00D526A3"/>
    <w:rsid w:val="00DA3894"/>
    <w:rsid w:val="00DD39EC"/>
    <w:rsid w:val="00EA55B8"/>
    <w:rsid w:val="00EB5D44"/>
    <w:rsid w:val="00EC25C9"/>
    <w:rsid w:val="00F0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9C73"/>
  <w15:docId w15:val="{491310AC-CEE3-7D46-9751-0129A8CF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961"/>
  </w:style>
  <w:style w:type="paragraph" w:styleId="AltBilgi">
    <w:name w:val="footer"/>
    <w:basedOn w:val="Normal"/>
    <w:link w:val="AltBilgiChar"/>
    <w:uiPriority w:val="99"/>
    <w:unhideWhenUsed/>
    <w:rsid w:val="0050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2836-F17C-4ED8-B95C-28011D7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892</Characters>
  <Application>Microsoft Office Word</Application>
  <DocSecurity>0</DocSecurity>
  <Lines>63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li KARADOĞAN</cp:lastModifiedBy>
  <cp:revision>5</cp:revision>
  <cp:lastPrinted>2018-11-12T13:29:00Z</cp:lastPrinted>
  <dcterms:created xsi:type="dcterms:W3CDTF">2020-08-11T10:01:00Z</dcterms:created>
  <dcterms:modified xsi:type="dcterms:W3CDTF">2026-01-07T11:07:00Z</dcterms:modified>
</cp:coreProperties>
</file>